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D353B50" w:rsidR="004C1A70" w:rsidRPr="00D86155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r w:rsidRPr="00D86155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Santa Susana 43, Piso 2, 33007, Oviedo, </w:t>
      </w:r>
      <w:proofErr w:type="spellStart"/>
      <w:r w:rsidR="00FD6324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3579C3F3" w14:textId="3768D297" w:rsidR="006C2947" w:rsidRPr="004D1BF1" w:rsidRDefault="004C1A70" w:rsidP="006C2947">
      <w:pPr>
        <w:spacing w:before="8" w:after="0" w:line="259" w:lineRule="auto"/>
        <w:ind w:right="476"/>
        <w:jc w:val="center"/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pPr>
      <w:r w:rsidRPr="004D1BF1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4D1BF1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</w:t>
        </w:r>
        <w:r w:rsidRPr="004D1BF1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o</w:t>
        </w:r>
        <w:r w:rsidRPr="004D1BF1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k.com</w:t>
        </w:r>
        <w:r w:rsidRPr="004D1BF1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4D1BF1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0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3E6480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3E6480">
        <w:rPr>
          <w:rStyle w:val="Hyperlink"/>
          <w:rFonts w:ascii="Arial Narrow" w:eastAsia="Calibri" w:hAnsi="Arial Narrow" w:cs="Times New Roman"/>
          <w:sz w:val="22"/>
          <w:szCs w:val="19"/>
        </w:rPr>
        <w:t>jaim</w:t>
      </w:r>
      <w:r w:rsidRPr="003E6480">
        <w:rPr>
          <w:rStyle w:val="Hyperlink"/>
          <w:rFonts w:ascii="Arial Narrow" w:eastAsia="Calibri" w:hAnsi="Arial Narrow" w:cs="Times New Roman"/>
          <w:sz w:val="22"/>
          <w:szCs w:val="19"/>
        </w:rPr>
        <w:t>e</w:t>
      </w:r>
      <w:r w:rsidRPr="003E6480">
        <w:rPr>
          <w:rStyle w:val="Hyperlink"/>
          <w:rFonts w:ascii="Arial Narrow" w:eastAsia="Calibri" w:hAnsi="Arial Narrow" w:cs="Times New Roman"/>
          <w:sz w:val="22"/>
          <w:szCs w:val="19"/>
        </w:rPr>
        <w:t>-gonzalez-gb</w:t>
      </w:r>
      <w:proofErr w:type="spellEnd"/>
      <w:r w:rsidRPr="003E6480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4D1BF1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0"/>
      <w:r w:rsidR="006C2947" w:rsidRPr="004D1BF1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4D1BF1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</w:t>
        </w:r>
        <w:r w:rsidR="00A5757A" w:rsidRPr="004D1BF1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t</w:t>
        </w:r>
        <w:r w:rsidR="00A5757A" w:rsidRPr="004D1BF1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hub.io/</w:t>
        </w:r>
      </w:hyperlink>
    </w:p>
    <w:p w14:paraId="7F6BE5AC" w14:textId="77777777" w:rsidR="004C1A70" w:rsidRPr="004D1BF1" w:rsidRDefault="004C1A70" w:rsidP="004C1A70">
      <w:pPr>
        <w:spacing w:before="8" w:after="160" w:line="259" w:lineRule="auto"/>
        <w:ind w:right="476"/>
        <w:jc w:val="center"/>
        <w:rPr>
          <w:rFonts w:ascii="Arial Narrow" w:eastAsia="Calibri" w:hAnsi="Arial Narrow" w:cs="Times New Roman"/>
          <w:sz w:val="18"/>
          <w:szCs w:val="22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4C1A70" w:rsidRPr="00D86155" w14:paraId="7E33B9FE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4C1A70" w:rsidRPr="00D86155" w:rsidRDefault="004C1A70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4C1A70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4C1A70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Master of Engineering in Mechanical </w:t>
            </w:r>
            <w:r w:rsidR="000C25D4"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Engineering</w:t>
            </w:r>
            <w:r w:rsidR="000C25D4"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Graduated with Upper Second Class Honours</w:t>
            </w:r>
          </w:p>
          <w:p w14:paraId="33281953" w14:textId="123AE49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</w:t>
            </w:r>
            <w:r w:rsidR="000C25D4" w:rsidRPr="00D86155">
              <w:rPr>
                <w:rFonts w:ascii="Arial Narrow" w:eastAsia="Arial" w:hAnsi="Arial Narrow" w:cs="Arial"/>
                <w:szCs w:val="19"/>
                <w:lang w:bidi="en-GB"/>
              </w:rPr>
              <w:t>Business,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4C1A70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4C1A70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241130A" w14:textId="77777777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77777777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Online Education</w:t>
            </w:r>
          </w:p>
        </w:tc>
        <w:tc>
          <w:tcPr>
            <w:tcW w:w="2500" w:type="pct"/>
            <w:gridSpan w:val="2"/>
          </w:tcPr>
          <w:p w14:paraId="08196BEA" w14:textId="72D12326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 w:rsidR="001E1F52"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4C1A70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D38CC" w:rsidRPr="00DD38CC" w:rsidRDefault="00DD38CC" w:rsidP="00DD38CC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0A657C9D" w14:textId="0CCEF6D4" w:rsidR="004C1A70" w:rsidRPr="00F770AD" w:rsidRDefault="00971B97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</w:t>
            </w:r>
            <w:r w:rsidR="004C1A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programming </w:t>
            </w:r>
            <w:r w:rsidR="004C1A70"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="004C1A70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 w:rsidR="004C1A70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 w:rsidR="004C1A70"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 w:rsidR="004C1A70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C1A70"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 w:rsidR="004C1A70"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="004C1A70"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="004C1A70"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="004C1A70"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 w:rsidR="004C1A70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Responsive Web Design (HTML &amp; CSS) || Algorithms and Data Structures (JavaScript) || Front End Development Libraries (React.js, Redux.js, Bootstrap, jQuery, Sass) || Data Visualization (D3.js) || Back End Development and APIs (Node.js, Express.js, </w:t>
            </w:r>
            <w:proofErr w:type="spellStart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ongoDB, Mongoose) || Quality Assurance (JavaScript, Chai, Node.js, Express.js, Pug, Passport, Socket.io) || Scientific computing (Python, SQLite, JSON, XML) || Data analysis (Python, SQL, Pandas, </w:t>
            </w:r>
            <w:proofErr w:type="spellStart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="00975B57"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) || Information security (Python &amp; Helmet.js)</w:t>
            </w:r>
          </w:p>
          <w:p w14:paraId="726A593D" w14:textId="5C01E36F" w:rsidR="004C1A70" w:rsidRPr="00A80092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: Machine learning by Stanford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423283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developer professional certificate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423283"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 by Deeplearning.AI</w:t>
            </w:r>
            <w:r w:rsid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23283"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="00423283"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proofErr w:type="spellStart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zation – Deploying Machine Learning Models in Production </w:t>
            </w:r>
            <w:r w:rsidR="003F484C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by Deeplearning.AI</w:t>
            </w:r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Git &amp; </w:t>
            </w:r>
            <w:proofErr w:type="spellStart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by </w:t>
            </w:r>
            <w:proofErr w:type="spellStart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Pandas by </w:t>
            </w:r>
            <w:proofErr w:type="spellStart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</w:t>
            </w:r>
            <w:r w:rsidR="003F484C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preparing for </w:t>
            </w:r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3F484C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3F484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by Google</w:t>
            </w:r>
          </w:p>
          <w:p w14:paraId="7CD50964" w14:textId="77777777" w:rsidR="004C1A70" w:rsidRPr="00A3062C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4C1A70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4C1A70" w:rsidRPr="00D86155" w:rsidRDefault="004C1A70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4C1A70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1C266981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2E23C8F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AC5C76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25E2B746" w14:textId="77777777" w:rsidR="00AC5C76" w:rsidRDefault="00AC5C76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059DC768" w14:textId="77777777" w:rsidR="00AC5C76" w:rsidRDefault="00AC5C76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10F7A57E" w14:textId="77777777" w:rsidR="00AC5C76" w:rsidRPr="008E40D1" w:rsidRDefault="00AC5C76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07949BE8" w14:textId="77777777" w:rsidR="00AC5C76" w:rsidRPr="008E40D1" w:rsidRDefault="00AC5C76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B2DD18B" w14:textId="77777777" w:rsidR="00AC5C76" w:rsidRPr="008E40D1" w:rsidRDefault="00AC5C76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57CCBF86" w14:textId="77777777" w:rsidR="00AC5C76" w:rsidRPr="008E40D1" w:rsidRDefault="00AC5C76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2E63B74C" w14:textId="77777777" w:rsidR="00AC5C76" w:rsidRPr="00D86155" w:rsidRDefault="00AC5C76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</w:tc>
      </w:tr>
      <w:tr w:rsidR="004C1A70" w:rsidRPr="00D86155" w14:paraId="0B914473" w14:textId="77777777" w:rsidTr="00285BBF">
        <w:trPr>
          <w:trHeight w:val="241"/>
        </w:trPr>
        <w:tc>
          <w:tcPr>
            <w:tcW w:w="3383" w:type="pct"/>
            <w:gridSpan w:val="2"/>
          </w:tcPr>
          <w:p w14:paraId="1B4F5445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</w:tcPr>
          <w:p w14:paraId="4D6089BF" w14:textId="77777777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4C1A70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5EFB9E02" w14:textId="77777777" w:rsidR="004C1A70" w:rsidRPr="002474AB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Media and Technology (TMT) sector</w:t>
            </w:r>
          </w:p>
          <w:p w14:paraId="75E98F56" w14:textId="77777777" w:rsidR="004C1A70" w:rsidRPr="002474AB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1C2CC391" w14:textId="77777777" w:rsidR="004C1A70" w:rsidRPr="002474AB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7C5745BF" w14:textId="77777777" w:rsidR="004C1A70" w:rsidRPr="002474AB" w:rsidRDefault="004C1A70" w:rsidP="00285BBF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31B3F2C5" w14:textId="77777777" w:rsidR="004C1A70" w:rsidRPr="002474AB" w:rsidRDefault="004C1A70" w:rsidP="00285BBF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5F754EB9" w14:textId="77777777" w:rsidR="004C1A70" w:rsidRPr="002474AB" w:rsidRDefault="004C1A70" w:rsidP="00285BBF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325A0346" w14:textId="77777777" w:rsidR="004C1A70" w:rsidRPr="002474AB" w:rsidRDefault="004C1A70" w:rsidP="00285BBF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proofErr w:type="spellStart"/>
            <w:r w:rsidRPr="002474AB">
              <w:rPr>
                <w:rFonts w:ascii="Arial Narrow" w:hAnsi="Arial Narrow"/>
                <w:iCs/>
                <w:sz w:val="20"/>
                <w:szCs w:val="19"/>
              </w:rPr>
              <w:t>towerco</w:t>
            </w:r>
            <w:proofErr w:type="spellEnd"/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423C55C4" w14:textId="77777777" w:rsidR="004C1A70" w:rsidRPr="002474AB" w:rsidRDefault="004C1A70" w:rsidP="00285BBF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1FB32908" w14:textId="77777777" w:rsidR="004C1A70" w:rsidRDefault="004C1A70" w:rsidP="00285BBF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739CFCE" w14:textId="77777777" w:rsidR="004C1A70" w:rsidRDefault="004C1A70" w:rsidP="00285BBF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3FE5D8A5" w14:textId="77777777" w:rsidR="004C1A70" w:rsidRDefault="004C1A70" w:rsidP="00285BBF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6FB4FE5E" w14:textId="7E163E2F" w:rsidR="00CA27F8" w:rsidRPr="0078309E" w:rsidRDefault="004C1A70" w:rsidP="0078309E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>Finally the team supported the client in the business plan assessment</w:t>
            </w:r>
          </w:p>
        </w:tc>
      </w:tr>
      <w:tr w:rsidR="004C1A70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4B63AEBD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2500" w:type="pct"/>
            <w:gridSpan w:val="2"/>
          </w:tcPr>
          <w:p w14:paraId="3D698215" w14:textId="0B3AE260" w:rsidR="004C1A70" w:rsidRPr="00D86155" w:rsidRDefault="004C1A70" w:rsidP="00285BBF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4C1A70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A5A451C" w14:textId="77777777" w:rsidR="004C1A70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241A2A80" w14:textId="77777777" w:rsidR="004C1A70" w:rsidRPr="00D05223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1ADD367C" w14:textId="77777777" w:rsidR="004C1A70" w:rsidRPr="005B0EA4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337FFF8D" w14:textId="77777777" w:rsidR="004C1A70" w:rsidRPr="00E92FB1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507B8928" w14:textId="77777777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4C1A70" w:rsidRPr="00D86155" w:rsidRDefault="004C1A70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4C1A70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4C1A70" w:rsidRPr="00D166CF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63C59F2C" w14:textId="448E43F8" w:rsidR="004C1A70" w:rsidRPr="003B58F0" w:rsidRDefault="004C1A70" w:rsidP="00285BBF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 w:rsidR="00B90926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,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</w:t>
            </w:r>
            <w:r w:rsidR="00B90926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&amp; tools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 w:rsid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 w:rsid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 w:rsidR="00760052"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, </w:t>
            </w:r>
            <w:r w:rsidR="00760052">
              <w:rPr>
                <w:rFonts w:ascii="Arial Narrow" w:eastAsia="Arial" w:hAnsi="Arial Narrow" w:cs="Arial"/>
                <w:szCs w:val="19"/>
                <w:lang w:bidi="en-GB"/>
              </w:rPr>
              <w:t xml:space="preserve">TensorFlow Extended, </w:t>
            </w:r>
            <w:proofErr w:type="spellStart"/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3F3056"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C00920">
              <w:t xml:space="preserve"> </w:t>
            </w:r>
            <w:proofErr w:type="spellStart"/>
            <w:r w:rsidR="00C00920" w:rsidRPr="00C00920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="00C00920" w:rsidRPr="00C00920">
              <w:rPr>
                <w:rFonts w:ascii="Arial Narrow" w:eastAsia="Arial" w:hAnsi="Arial Narrow" w:cs="Arial"/>
                <w:szCs w:val="19"/>
                <w:lang w:bidi="en-GB"/>
              </w:rPr>
              <w:t>-Learn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C00920"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="00C00920" w:rsidRPr="00C00920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 w:rsidR="003F3056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MATLAB and Octave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|| </w:t>
            </w: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proofErr w:type="spellEnd"/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="00DD6932"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 w:rsidR="00DD6932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</w:t>
            </w:r>
            <w:r w:rsidR="00DD6932">
              <w:rPr>
                <w:rFonts w:ascii="Arial" w:hAnsi="Arial" w:cs="Arial"/>
                <w:color w:val="202124"/>
                <w:shd w:val="clear" w:color="auto" w:fill="FFFFFF"/>
              </w:rPr>
              <w:t xml:space="preserve">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SQ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  <w:r w:rsidR="009C5C94">
              <w:rPr>
                <w:rFonts w:ascii="Arial Narrow" w:eastAsia="Arial" w:hAnsi="Arial Narrow" w:cs="Arial"/>
                <w:szCs w:val="19"/>
                <w:lang w:bidi="en-GB"/>
              </w:rPr>
              <w:t xml:space="preserve"> || </w:t>
            </w:r>
            <w:r w:rsidR="00587EA2">
              <w:rPr>
                <w:rFonts w:ascii="Arial Narrow" w:eastAsia="Arial" w:hAnsi="Arial Narrow" w:cs="Arial"/>
                <w:szCs w:val="19"/>
                <w:lang w:bidi="en-GB"/>
              </w:rPr>
              <w:t xml:space="preserve">Shell (Bash) for Debian Linux || </w:t>
            </w:r>
            <w:proofErr w:type="spellStart"/>
            <w:r w:rsidR="00587EA2">
              <w:rPr>
                <w:rFonts w:ascii="Arial Narrow" w:eastAsia="Arial" w:hAnsi="Arial Narrow" w:cs="Arial"/>
                <w:szCs w:val="19"/>
                <w:lang w:bidi="en-GB"/>
              </w:rPr>
              <w:t>Powershell</w:t>
            </w:r>
            <w:proofErr w:type="spellEnd"/>
            <w:r w:rsidR="00587EA2">
              <w:rPr>
                <w:rFonts w:ascii="Arial Narrow" w:eastAsia="Arial" w:hAnsi="Arial Narrow" w:cs="Arial"/>
                <w:szCs w:val="19"/>
                <w:lang w:bidi="en-GB"/>
              </w:rPr>
              <w:t xml:space="preserve"> for Windows</w:t>
            </w:r>
            <w:r w:rsid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 || </w:t>
            </w:r>
            <w:r w:rsidR="00A27AA3"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 w:rsid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="0028262B"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="00A27AA3"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 w:rsid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="00A27AA3"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="00B90926">
              <w:rPr>
                <w:rFonts w:ascii="Arial Narrow" w:eastAsia="Arial" w:hAnsi="Arial Narrow" w:cs="Arial"/>
                <w:szCs w:val="19"/>
                <w:lang w:bidi="en-GB"/>
              </w:rPr>
              <w:t xml:space="preserve"> || Kubernetes || Docker</w:t>
            </w:r>
          </w:p>
          <w:p w14:paraId="2F783AE5" w14:textId="69A1ACE9" w:rsidR="004C1A70" w:rsidRDefault="004C1A70" w:rsidP="00285BBF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Computer programmes and cloud platforms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Google Cloud Platform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="004B41C3"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  <w:r w:rsidR="004B41C3"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4B41C3">
              <w:rPr>
                <w:rFonts w:ascii="Arial Narrow" w:eastAsia="Arial" w:hAnsi="Arial Narrow" w:cs="Arial"/>
                <w:szCs w:val="19"/>
                <w:lang w:bidi="en-GB"/>
              </w:rPr>
              <w:t xml:space="preserve">||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Exce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Word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  <w:proofErr w:type="spellEnd"/>
          </w:p>
          <w:p w14:paraId="327829DA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4C1A70" w:rsidRPr="004B2F98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25D97C26" w14:textId="1536A430" w:rsidR="004C1A70" w:rsidRPr="00512184" w:rsidRDefault="004C1A70" w:rsidP="00285BBF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ish - Fluent (C2 Proficiency</w:t>
            </w:r>
            <w:r w:rsidR="000B634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 w:rsidR="000B6345"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) 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 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237C78DA" w14:textId="19D729A3" w:rsidR="004C1A70" w:rsidRPr="004B2F98" w:rsidRDefault="004C1A70" w:rsidP="00285BBF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Lived in four very different countries 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–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Spain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Oviedo &amp; Madrid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UAE (Dubai) and US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</w:t>
            </w:r>
            <w:r w:rsidR="003B7839">
              <w:rPr>
                <w:rFonts w:ascii="Arial Narrow" w:eastAsia="Arial" w:hAnsi="Arial Narrow" w:cs="Arial"/>
                <w:bCs/>
                <w:szCs w:val="19"/>
                <w:lang w:bidi="en-GB"/>
              </w:rPr>
              <w:t>Los Angeles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7934FBC3" w14:textId="5FE5777A" w:rsidR="004C1A70" w:rsidRPr="006D7CB3" w:rsidRDefault="004C1A70" w:rsidP="00285BBF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824C16">
              <w:rPr>
                <w:rFonts w:ascii="Arial Narrow" w:eastAsia="Arial" w:hAnsi="Arial Narrow" w:cs="Arial"/>
                <w:szCs w:val="19"/>
                <w:lang w:bidi="en-GB"/>
              </w:rPr>
              <w:t>Have always been gifted at</w:t>
            </w:r>
            <w:r w:rsidR="00B44750">
              <w:rPr>
                <w:rFonts w:ascii="Arial Narrow" w:eastAsia="Arial" w:hAnsi="Arial Narrow" w:cs="Arial"/>
                <w:szCs w:val="19"/>
                <w:lang w:bidi="en-GB"/>
              </w:rPr>
              <w:t xml:space="preserve"> teaching concepts to others, mainly because I enjoy learning, structuring information rigorously and explaining things</w:t>
            </w:r>
          </w:p>
          <w:p w14:paraId="00AB6D5E" w14:textId="06AE5B1F" w:rsidR="004C1A70" w:rsidRPr="00824C16" w:rsidRDefault="004C1A70" w:rsidP="00285BBF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824C16">
              <w:rPr>
                <w:rFonts w:ascii="Arial Narrow" w:eastAsia="Arial" w:hAnsi="Arial Narrow" w:cs="Arial"/>
                <w:szCs w:val="19"/>
                <w:lang w:bidi="en-GB"/>
              </w:rPr>
              <w:t>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tools</w:t>
            </w:r>
          </w:p>
          <w:p w14:paraId="6370843D" w14:textId="718AB009" w:rsidR="00824C16" w:rsidRPr="009D62D8" w:rsidRDefault="00824C16" w:rsidP="00285BBF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</w:t>
            </w:r>
            <w:r w:rsidR="0006741A">
              <w:rPr>
                <w:rFonts w:ascii="Arial Narrow" w:eastAsia="Arial" w:hAnsi="Arial Narrow" w:cs="Arial"/>
                <w:szCs w:val="19"/>
                <w:lang w:bidi="en-GB"/>
              </w:rPr>
              <w:t>b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maintain</w:t>
            </w:r>
            <w:r w:rsidR="0006741A">
              <w:rPr>
                <w:rFonts w:ascii="Arial Narrow" w:eastAsia="Arial" w:hAnsi="Arial Narrow" w:cs="Arial"/>
                <w:szCs w:val="19"/>
                <w:lang w:bidi="en-GB"/>
              </w:rPr>
              <w:t>ing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winning habits</w:t>
            </w:r>
            <w:r w:rsidR="00C82B72">
              <w:rPr>
                <w:rFonts w:ascii="Arial Narrow" w:eastAsia="Arial" w:hAnsi="Arial Narrow" w:cs="Arial"/>
                <w:szCs w:val="19"/>
                <w:lang w:bidi="en-GB"/>
              </w:rPr>
              <w:t xml:space="preserve">, nurturing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positive environments</w:t>
            </w:r>
            <w:r w:rsidR="00C82B72">
              <w:rPr>
                <w:rFonts w:ascii="Arial Narrow" w:eastAsia="Arial" w:hAnsi="Arial Narrow" w:cs="Arial"/>
                <w:szCs w:val="19"/>
                <w:lang w:bidi="en-GB"/>
              </w:rPr>
              <w:t xml:space="preserve"> and exercising </w:t>
            </w:r>
            <w:r w:rsidR="00AE79A7">
              <w:rPr>
                <w:rFonts w:ascii="Arial Narrow" w:eastAsia="Arial" w:hAnsi="Arial Narrow" w:cs="Arial"/>
                <w:szCs w:val="19"/>
                <w:lang w:bidi="en-GB"/>
              </w:rPr>
              <w:t xml:space="preserve">effective </w:t>
            </w:r>
            <w:r w:rsidR="00C82B72">
              <w:rPr>
                <w:rFonts w:ascii="Arial Narrow" w:eastAsia="Arial" w:hAnsi="Arial Narrow" w:cs="Arial"/>
                <w:szCs w:val="19"/>
                <w:lang w:bidi="en-GB"/>
              </w:rPr>
              <w:t>conflict resolution</w:t>
            </w:r>
          </w:p>
          <w:p w14:paraId="4B8F56A3" w14:textId="77777777" w:rsidR="004C1A70" w:rsidRPr="00D86155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68A0E18E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4E96F975" w14:textId="77777777" w:rsidR="004C1A70" w:rsidRPr="00D86155" w:rsidRDefault="004C1A70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NOTABLE DEGREE PROJECT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10ECD480" w14:textId="77777777" w:rsidR="004C1A70" w:rsidRPr="00D86155" w:rsidRDefault="004C1A70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4C1A70" w:rsidRPr="00D86155" w14:paraId="5A1BDDC0" w14:textId="77777777" w:rsidTr="00285BBF">
        <w:trPr>
          <w:trHeight w:val="74"/>
        </w:trPr>
        <w:tc>
          <w:tcPr>
            <w:tcW w:w="2500" w:type="pct"/>
            <w:tcBorders>
              <w:top w:val="single" w:sz="4" w:space="0" w:color="auto"/>
            </w:tcBorders>
          </w:tcPr>
          <w:p w14:paraId="7EF9E11E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33E489D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Final Year Individual Projec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7748DAC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szCs w:val="19"/>
              </w:rPr>
            </w:pPr>
          </w:p>
          <w:p w14:paraId="6D6BC2C4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4C1A70" w:rsidRPr="00D86155" w14:paraId="7C6E75D3" w14:textId="77777777" w:rsidTr="00285BBF">
        <w:trPr>
          <w:trHeight w:val="485"/>
        </w:trPr>
        <w:tc>
          <w:tcPr>
            <w:tcW w:w="5000" w:type="pct"/>
            <w:gridSpan w:val="3"/>
          </w:tcPr>
          <w:p w14:paraId="7A16F506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Project title: "Nitrogen-displaced Combustion in Diesel Engines"</w:t>
            </w:r>
          </w:p>
          <w:p w14:paraId="5DC2E50F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Worked with the Imperial College Mechanical Engineering Department together with </w:t>
            </w:r>
            <w:proofErr w:type="spellStart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hell</w:t>
            </w:r>
            <w:r w:rsidRPr="00D86155">
              <w:rPr>
                <w:rFonts w:ascii="Arial Narrow" w:eastAsia="Arial" w:hAnsi="Arial Narrow" w:cs="Arial"/>
                <w:bCs/>
                <w:szCs w:val="19"/>
                <w:vertAlign w:val="superscript"/>
                <w:lang w:bidi="en-GB"/>
              </w:rPr>
              <w:t>TM</w:t>
            </w:r>
            <w:proofErr w:type="spellEnd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to investigate the potential use of nitrogen-oxygen membranes to reduce NOx and soot production in diesel engines</w:t>
            </w:r>
          </w:p>
          <w:p w14:paraId="18DA5049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Researched why the engine in one of the research team's experiments was hard to fire at high oxygen concentration and estimated how much nitrogen was being circulated in the experiment</w:t>
            </w:r>
          </w:p>
          <w:p w14:paraId="0A46C036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Developed a program using MATLAB to model and simulate the experiment</w:t>
            </w:r>
          </w:p>
          <w:p w14:paraId="57489A3A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: </w:t>
            </w:r>
          </w:p>
          <w:p w14:paraId="17518F45" w14:textId="77777777" w:rsidR="004C1A70" w:rsidRPr="00D86155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ade two key observations that impacted the research team's direction</w:t>
            </w:r>
          </w:p>
          <w:p w14:paraId="2EF208A2" w14:textId="3E2FE996" w:rsidR="004C1A70" w:rsidRPr="008437A8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Work awarded A grade and submitted to be published by the International Journal of Engine Research</w:t>
            </w:r>
          </w:p>
          <w:p w14:paraId="1641FC08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042E70D8" w14:textId="77777777" w:rsidTr="00285BBF">
        <w:trPr>
          <w:trHeight w:val="74"/>
        </w:trPr>
        <w:tc>
          <w:tcPr>
            <w:tcW w:w="2500" w:type="pct"/>
          </w:tcPr>
          <w:p w14:paraId="34AB2553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Future Clean Transport Technology Group Projects</w:t>
            </w:r>
          </w:p>
        </w:tc>
        <w:tc>
          <w:tcPr>
            <w:tcW w:w="2500" w:type="pct"/>
            <w:gridSpan w:val="2"/>
          </w:tcPr>
          <w:p w14:paraId="24C3BCCB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4C1A70" w:rsidRPr="00D86155" w14:paraId="3FED3951" w14:textId="77777777" w:rsidTr="00285BBF">
        <w:trPr>
          <w:trHeight w:val="485"/>
        </w:trPr>
        <w:tc>
          <w:tcPr>
            <w:tcW w:w="5000" w:type="pct"/>
            <w:gridSpan w:val="3"/>
          </w:tcPr>
          <w:p w14:paraId="04ABD1AF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Project titles were: "Improving Engine Efficiency", "Turbocharger Matching" and "Modelling of Lithium Ion Batteries"</w:t>
            </w:r>
          </w:p>
          <w:p w14:paraId="4E97D76D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Worked in a team of three and was elected project manager for the final two projects</w:t>
            </w:r>
          </w:p>
          <w:p w14:paraId="32305AEC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Set deadlines, motivated team members to meet those deadlines giving their best and synergised team with others</w:t>
            </w:r>
          </w:p>
          <w:p w14:paraId="041CDFE9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62C6AEC1" w14:textId="77777777" w:rsidR="004C1A70" w:rsidRPr="008437A8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Team grade improved by </w:t>
            </w: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t leas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10% since I was elected project manager, allowing us to achieve an overall A grade for the three projects</w:t>
            </w:r>
          </w:p>
          <w:p w14:paraId="7B2B1C65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4C1A70" w:rsidRPr="00D86155" w14:paraId="769DDD90" w14:textId="77777777" w:rsidTr="00285BBF">
        <w:trPr>
          <w:trHeight w:val="165"/>
        </w:trPr>
        <w:tc>
          <w:tcPr>
            <w:tcW w:w="2500" w:type="pct"/>
          </w:tcPr>
          <w:p w14:paraId="0ABC9E30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Design, Make and Test Group Project</w:t>
            </w:r>
          </w:p>
        </w:tc>
        <w:tc>
          <w:tcPr>
            <w:tcW w:w="2500" w:type="pct"/>
            <w:gridSpan w:val="2"/>
          </w:tcPr>
          <w:p w14:paraId="010D4F0A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6 – June 2017</w:t>
            </w:r>
          </w:p>
        </w:tc>
      </w:tr>
      <w:tr w:rsidR="004C1A70" w:rsidRPr="00D86155" w14:paraId="3D994862" w14:textId="77777777" w:rsidTr="00285BBF">
        <w:trPr>
          <w:trHeight w:val="485"/>
        </w:trPr>
        <w:tc>
          <w:tcPr>
            <w:tcW w:w="5000" w:type="pct"/>
            <w:gridSpan w:val="3"/>
          </w:tcPr>
          <w:p w14:paraId="2149E097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ject title: "SPIDER - Small Parametric </w:t>
            </w:r>
            <w:proofErr w:type="spellStart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Insectobots</w:t>
            </w:r>
            <w:proofErr w:type="spellEnd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Designed for Extreme Reconnaissance"</w:t>
            </w:r>
          </w:p>
          <w:p w14:paraId="2A39C8DD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Worked in a team of five to develop a platform capable of mass producing fully customizable robots adept at traversing rough terrain for military purposes such as reconnaissance</w:t>
            </w:r>
          </w:p>
          <w:p w14:paraId="05DB8F1F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Optimised robot traction and managed the presentation of group work</w:t>
            </w:r>
          </w:p>
          <w:p w14:paraId="530E3AA7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Investigated - then performed adhesion experiments with - six different robot wheel-leg coatings and wrote group presentation scripts, including the project’s final presentation</w:t>
            </w:r>
          </w:p>
          <w:p w14:paraId="63ED00D1" w14:textId="77777777" w:rsidR="004C1A70" w:rsidRPr="00D86155" w:rsidRDefault="004C1A70" w:rsidP="00285BBF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16453E33" w14:textId="77777777" w:rsidR="004C1A70" w:rsidRPr="00D86155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duced three smartphone-controlled, mass-producible SPIDER prototypes. </w:t>
            </w:r>
          </w:p>
          <w:p w14:paraId="796FF00F" w14:textId="77777777" w:rsidR="004C1A70" w:rsidRPr="00D86155" w:rsidRDefault="004C1A70" w:rsidP="00285BBF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Project’s final presentation, my individual team contribution (including peer review) and project as a whole awarded A grades</w:t>
            </w:r>
          </w:p>
          <w:p w14:paraId="56595EDE" w14:textId="77777777" w:rsidR="004C1A70" w:rsidRDefault="004C1A70" w:rsidP="00285BBF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3C7ABA5C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4B4C1E55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42348496" w14:textId="77777777" w:rsidR="004C1A70" w:rsidRDefault="004C1A70" w:rsidP="004C1A70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7147BFDC" w14:textId="77777777" w:rsidR="004C1A70" w:rsidRDefault="004C1A70" w:rsidP="004C1A70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10C38215" w:rsidR="004C1A70" w:rsidRPr="00BB1D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RPr="00BB1D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49F9"/>
    <w:rsid w:val="000B6345"/>
    <w:rsid w:val="000C25D4"/>
    <w:rsid w:val="000C288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31EC9"/>
    <w:rsid w:val="00242A43"/>
    <w:rsid w:val="00243E00"/>
    <w:rsid w:val="0024570B"/>
    <w:rsid w:val="002474AB"/>
    <w:rsid w:val="002558F3"/>
    <w:rsid w:val="002726B7"/>
    <w:rsid w:val="0028262B"/>
    <w:rsid w:val="002A34F1"/>
    <w:rsid w:val="002A4D23"/>
    <w:rsid w:val="002B3D87"/>
    <w:rsid w:val="002C22A8"/>
    <w:rsid w:val="002C2E33"/>
    <w:rsid w:val="002D7CD6"/>
    <w:rsid w:val="002F2BA3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178E"/>
    <w:rsid w:val="0037430E"/>
    <w:rsid w:val="0037775A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90156"/>
    <w:rsid w:val="008A476E"/>
    <w:rsid w:val="008B5651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FA5"/>
    <w:rsid w:val="00D73C15"/>
    <w:rsid w:val="00D86155"/>
    <w:rsid w:val="00D9330D"/>
    <w:rsid w:val="00DA46F4"/>
    <w:rsid w:val="00DB3196"/>
    <w:rsid w:val="00DD38CC"/>
    <w:rsid w:val="00DD6932"/>
    <w:rsid w:val="00DF10B1"/>
    <w:rsid w:val="00E0024B"/>
    <w:rsid w:val="00E062A5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D520C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44</cp:revision>
  <cp:lastPrinted>2018-10-07T19:33:00Z</cp:lastPrinted>
  <dcterms:created xsi:type="dcterms:W3CDTF">2022-11-21T10:23:00Z</dcterms:created>
  <dcterms:modified xsi:type="dcterms:W3CDTF">2022-12-15T10:33:00Z</dcterms:modified>
</cp:coreProperties>
</file>